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</w:tcPr>
          <w:p w:rsidR="00AD76E5" w:rsidRPr="0094238B" w:rsidRDefault="00AD76E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D76E5" w:rsidRPr="00836206" w:rsidRDefault="00AD76E5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AD76E5" w:rsidRPr="0094238B" w:rsidRDefault="00AD76E5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5F1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textDirection w:val="btLr"/>
            <w:vAlign w:val="center"/>
          </w:tcPr>
          <w:p w:rsidR="00AD76E5" w:rsidRPr="0094238B" w:rsidRDefault="00AD76E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D76E5" w:rsidRPr="0094238B" w:rsidRDefault="00AD76E5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D76E5" w:rsidRPr="00683CB9" w:rsidRDefault="00683CB9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ое кольцо (обратное направление, по требованию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2-ое комплексное общ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фе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есье, Л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аза, Набережная, Лесопарковое ш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ул. Спортивная, Вега, ул. Революци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</w:t>
            </w:r>
            <w:proofErr w:type="gram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 Инженерный центр, Энерге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вая,  АвтоВАЗтранс, УВД, Инженерный центр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, Энергетиче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Автопарковая, АвтоВАЗтранс, УВД, АвтоВАЗ-ТО, СПТУ № 36, Управление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Автопарковая, АвтоВАЗтранс, УВД,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о, База УМТС, ППИ, ОС ВАЗа, З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ина, Московский пр-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о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м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  <w:bookmarkStart w:id="0" w:name="_GoBack"/>
            <w:bookmarkEnd w:id="0"/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учили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г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оВАЗ-транс, АвтоВАЗагро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BF1D04">
        <w:trPr>
          <w:trHeight w:val="29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B25442">
        <w:trPr>
          <w:trHeight w:val="1873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B67C59">
        <w:trPr>
          <w:trHeight w:val="145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B67C59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B25442">
        <w:trPr>
          <w:trHeight w:val="261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997FF9">
        <w:trPr>
          <w:trHeight w:val="460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997FF9">
        <w:trPr>
          <w:trHeight w:val="1143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228"/>
        </w:trPr>
        <w:tc>
          <w:tcPr>
            <w:tcW w:w="567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798" w:type="dxa"/>
          </w:tcPr>
          <w:p w:rsidR="00EE6904" w:rsidRPr="00465827" w:rsidRDefault="00EE6904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парковая, 1</w:t>
            </w:r>
            <w:r w:rsidR="00AD7F3E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 w:rsidR="000F4D4D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Обводное шоссе</w:t>
            </w:r>
            <w:r w:rsidR="000F4D4D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ьн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ца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</w:t>
            </w:r>
            <w:proofErr w:type="gramEnd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юбитель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нгард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Троллейбу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proofErr w:type="gramEnd"/>
          </w:p>
        </w:tc>
        <w:tc>
          <w:tcPr>
            <w:tcW w:w="2041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EE6904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7F3E"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794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7F3E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2269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5</w:t>
            </w: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86" w:rsidRDefault="00806786" w:rsidP="00B41233">
      <w:pPr>
        <w:spacing w:after="0" w:line="240" w:lineRule="auto"/>
      </w:pPr>
      <w:r>
        <w:separator/>
      </w:r>
    </w:p>
  </w:endnote>
  <w:endnote w:type="continuationSeparator" w:id="0">
    <w:p w:rsidR="00806786" w:rsidRDefault="00806786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86" w:rsidRDefault="00806786" w:rsidP="00B41233">
      <w:pPr>
        <w:spacing w:after="0" w:line="240" w:lineRule="auto"/>
      </w:pPr>
      <w:r>
        <w:separator/>
      </w:r>
    </w:p>
  </w:footnote>
  <w:footnote w:type="continuationSeparator" w:id="0">
    <w:p w:rsidR="00806786" w:rsidRDefault="00806786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45F9D" w:rsidRPr="00492FD7" w:rsidRDefault="00745F9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3E72ED">
          <w:rPr>
            <w:rFonts w:ascii="Times New Roman" w:hAnsi="Times New Roman" w:cs="Times New Roman"/>
            <w:noProof/>
            <w:sz w:val="16"/>
          </w:rPr>
          <w:t>17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45F9D" w:rsidRDefault="00745F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7052"/>
    <w:rsid w:val="009F3F0E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65A81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76316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9264-C8D4-4C66-9224-582F446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3</Pages>
  <Words>12406</Words>
  <Characters>7071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16-08-05T04:29:00Z</cp:lastPrinted>
  <dcterms:created xsi:type="dcterms:W3CDTF">2017-02-09T05:01:00Z</dcterms:created>
  <dcterms:modified xsi:type="dcterms:W3CDTF">2017-11-10T06:47:00Z</dcterms:modified>
</cp:coreProperties>
</file>